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5A71B8">
        <w:rPr>
          <w:sz w:val="18"/>
        </w:rPr>
        <w:t>5270/S</w:t>
      </w:r>
    </w:p>
    <w:p w:rsidR="000475F8" w:rsidRPr="008A32E0" w:rsidRDefault="000475F8" w:rsidP="00480AB5">
      <w:pPr>
        <w:jc w:val="both"/>
      </w:pP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Default="005A71B8" w:rsidP="005A71B8">
      <w:pPr>
        <w:ind w:left="1440"/>
        <w:rPr>
          <w:rFonts w:ascii="Thorndale" w:hAnsi="Thorndale"/>
        </w:rPr>
      </w:pPr>
      <w:r>
        <w:rPr>
          <w:rFonts w:ascii="Thorndale" w:hAnsi="Thorndale"/>
        </w:rPr>
        <w:t>f. prenájom hnuteľných vecí</w:t>
      </w:r>
    </w:p>
    <w:p w:rsidR="005A71B8" w:rsidRPr="005A71B8" w:rsidRDefault="005A71B8" w:rsidP="005A71B8"/>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w:t>
      </w:r>
      <w:r w:rsidR="004A48DC">
        <w:t>5</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4A48DC">
        <w:t>25 05 2016</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1</w:t>
      </w:r>
      <w:r w:rsidR="004A48DC">
        <w:t>6</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4A48DC">
        <w:t xml:space="preserve">6 </w:t>
      </w:r>
      <w:r w:rsidR="00576392" w:rsidRPr="00CB4D9B">
        <w:t>do 31. decembra 201</w:t>
      </w:r>
      <w:r w:rsidR="004A48DC">
        <w:t>6</w:t>
      </w:r>
      <w:r w:rsidR="00576392"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CB4D9B" w:rsidRDefault="00577D57" w:rsidP="00480AB5">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691B41" w:rsidRDefault="00691B41" w:rsidP="00480AB5">
      <w:pPr>
        <w:pStyle w:val="Zkladntext"/>
        <w:ind w:left="708" w:firstLine="0"/>
        <w:rPr>
          <w:szCs w:val="18"/>
        </w:rPr>
      </w:pP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691B41" w:rsidRDefault="00691B41" w:rsidP="00480AB5">
      <w:pPr>
        <w:pStyle w:val="Zkladntext"/>
        <w:ind w:left="708" w:firstLine="0"/>
        <w:rPr>
          <w:szCs w:val="18"/>
        </w:rPr>
      </w:pPr>
    </w:p>
    <w:p w:rsidR="00241F10" w:rsidRPr="0073063E" w:rsidRDefault="005A71B8" w:rsidP="00480AB5">
      <w:pPr>
        <w:pStyle w:val="Zkladntext"/>
        <w:ind w:left="708" w:firstLine="0"/>
        <w:rPr>
          <w:szCs w:val="18"/>
        </w:rPr>
      </w:pPr>
      <w:r>
        <w:rPr>
          <w:szCs w:val="18"/>
        </w:rPr>
        <w:t>Spoločnosti sa netýka</w:t>
      </w:r>
    </w:p>
    <w:p w:rsidR="005C2D00" w:rsidRPr="0073063E" w:rsidRDefault="005C2D00" w:rsidP="00480AB5">
      <w:pPr>
        <w:pStyle w:val="Zkladntext"/>
        <w:rPr>
          <w:szCs w:val="18"/>
        </w:rPr>
      </w:pPr>
    </w:p>
    <w:p w:rsidR="00554F93" w:rsidRDefault="00554F93" w:rsidP="00554F93">
      <w:pPr>
        <w:pStyle w:val="Zkladntext"/>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F82C99" w:rsidRPr="0073063E" w:rsidRDefault="00691B41" w:rsidP="00480AB5">
      <w:pPr>
        <w:spacing w:after="120"/>
        <w:jc w:val="both"/>
        <w:rPr>
          <w:sz w:val="18"/>
          <w:szCs w:val="18"/>
        </w:rPr>
      </w:pPr>
      <w:r>
        <w:rPr>
          <w:sz w:val="18"/>
          <w:szCs w:val="18"/>
        </w:rPr>
        <w:t xml:space="preserve">               Spoločnosti sa netýka</w:t>
      </w:r>
    </w:p>
    <w:p w:rsidR="00554F93" w:rsidRPr="0073063E" w:rsidRDefault="00554F93" w:rsidP="00554F93">
      <w:pPr>
        <w:jc w:val="both"/>
        <w:rPr>
          <w:i/>
          <w:sz w:val="18"/>
          <w:szCs w:val="18"/>
        </w:rPr>
      </w:pPr>
    </w:p>
    <w:p w:rsidR="00192E25" w:rsidRPr="0073063E" w:rsidRDefault="00005D1B" w:rsidP="00554F9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1A697E" w:rsidRPr="0073063E" w:rsidRDefault="001A697E" w:rsidP="00480AB5">
      <w:pPr>
        <w:spacing w:after="120"/>
        <w:jc w:val="both"/>
        <w:rPr>
          <w:sz w:val="18"/>
          <w:szCs w:val="18"/>
        </w:rPr>
      </w:pP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5A71B8" w:rsidRPr="005A71B8" w:rsidRDefault="005A71B8" w:rsidP="005A71B8">
      <w:pPr>
        <w:ind w:left="360"/>
      </w:pPr>
      <w:r>
        <w:t>Spoločnosť nemá zamestnancov</w:t>
      </w:r>
    </w:p>
    <w:p w:rsidR="002B456E" w:rsidRPr="00277271" w:rsidRDefault="005A71B8" w:rsidP="002A440A">
      <w:pPr>
        <w:jc w:val="both"/>
      </w:pPr>
      <w:r>
        <w:t xml:space="preserve"> </w:t>
      </w:r>
      <w:bookmarkStart w:id="6" w:name="_MON_1519654966"/>
      <w:bookmarkEnd w:id="6"/>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4A48DC">
        <w:rPr>
          <w:b w:val="0"/>
        </w:rPr>
        <w:t>6</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lastRenderedPageBreak/>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73063E" w:rsidRDefault="003B6954" w:rsidP="00480AB5">
      <w:pPr>
        <w:numPr>
          <w:ilvl w:val="0"/>
          <w:numId w:val="19"/>
        </w:numPr>
        <w:jc w:val="both"/>
        <w:rPr>
          <w:b/>
          <w:sz w:val="18"/>
          <w:szCs w:val="18"/>
        </w:rPr>
      </w:pPr>
      <w:r w:rsidRPr="0073063E">
        <w:rPr>
          <w:b/>
          <w:sz w:val="18"/>
          <w:szCs w:val="18"/>
        </w:rPr>
        <w:t>Zásoby obstarané kúpou</w:t>
      </w:r>
    </w:p>
    <w:p w:rsidR="003B6954" w:rsidRPr="0073063E" w:rsidRDefault="003B6954" w:rsidP="00480AB5">
      <w:pPr>
        <w:jc w:val="both"/>
        <w:rPr>
          <w:b/>
          <w:sz w:val="18"/>
          <w:szCs w:val="18"/>
        </w:rPr>
      </w:pP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E739FA"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E739FA" w:rsidRDefault="003B6954" w:rsidP="00480AB5">
      <w:pPr>
        <w:jc w:val="both"/>
        <w:rPr>
          <w:color w:val="000000" w:themeColor="text1"/>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Default="00E739FA" w:rsidP="00480AB5">
      <w:pPr>
        <w:jc w:val="both"/>
        <w:rPr>
          <w:b/>
          <w:sz w:val="18"/>
          <w:szCs w:val="18"/>
        </w:rPr>
      </w:pPr>
    </w:p>
    <w:p w:rsidR="00E739FA" w:rsidRPr="003B6954" w:rsidRDefault="00E739FA"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Default="0000537B" w:rsidP="00480AB5">
      <w:pPr>
        <w:jc w:val="both"/>
        <w:rPr>
          <w:sz w:val="18"/>
          <w:szCs w:val="18"/>
        </w:rPr>
      </w:pPr>
    </w:p>
    <w:p w:rsidR="0000537B" w:rsidRPr="003B6954" w:rsidRDefault="0000537B" w:rsidP="00480AB5">
      <w:pPr>
        <w:jc w:val="both"/>
        <w:rPr>
          <w:sz w:val="18"/>
          <w:szCs w:val="18"/>
        </w:rPr>
      </w:pPr>
      <w:r>
        <w:rPr>
          <w:sz w:val="18"/>
          <w:szCs w:val="18"/>
        </w:rPr>
        <w:t>Splatná daň  2 880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D2296C" w:rsidRDefault="00D2296C" w:rsidP="00D2296C">
      <w:pPr>
        <w:pStyle w:val="Odsekzoznamu"/>
        <w:numPr>
          <w:ilvl w:val="0"/>
          <w:numId w:val="18"/>
        </w:numPr>
        <w:jc w:val="both"/>
        <w:rPr>
          <w:szCs w:val="18"/>
        </w:rPr>
      </w:pPr>
      <w:r>
        <w:t>V zmysle Opatrenia  MF SR 23054/2002-92 § 18 ods.1a 5 na základe zásady opatrnosti pri opodstatnenom predpoklade, že budúce ekonomické úžitky budú nižšie ako ich ocenenie v účtovníctve spoločnosť vytvára opravné položky k pohľadávkam. V sledovanom období bola rozpustená opravná položka k pohľadávkam vytvorená v predchádzajúcom období, nakoľko pohľadávky boli odpísané.</w:t>
      </w:r>
    </w:p>
    <w:p w:rsidR="00D2296C" w:rsidRPr="00D2296C" w:rsidRDefault="00D2296C" w:rsidP="00D2296C">
      <w:pPr>
        <w:jc w:val="both"/>
        <w:rPr>
          <w:b/>
          <w:sz w:val="18"/>
          <w:szCs w:val="18"/>
        </w:rPr>
      </w:pPr>
    </w:p>
    <w:p w:rsidR="001C7FD9" w:rsidRPr="001C7FD9"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B414E0" w:rsidRPr="00B414E0" w:rsidRDefault="00B414E0" w:rsidP="00480AB5">
      <w:pPr>
        <w:jc w:val="both"/>
        <w:rPr>
          <w:color w:val="000000" w:themeColor="text1"/>
          <w:sz w:val="18"/>
          <w:szCs w:val="18"/>
        </w:rPr>
      </w:pPr>
      <w:r w:rsidRPr="00B414E0">
        <w:rPr>
          <w:color w:val="000000" w:themeColor="text1"/>
          <w:sz w:val="18"/>
          <w:szCs w:val="18"/>
        </w:rPr>
        <w:t>Zmena odpisovej skupiny z č.4 odpis 20 rokov na odpisovú skupinu č.6. odpis 40 rokov.</w:t>
      </w:r>
    </w:p>
    <w:p w:rsidR="00F24B00" w:rsidRPr="00B414E0" w:rsidRDefault="00B414E0" w:rsidP="00480AB5">
      <w:pPr>
        <w:jc w:val="both"/>
        <w:rPr>
          <w:color w:val="000000" w:themeColor="text1"/>
          <w:sz w:val="18"/>
          <w:szCs w:val="18"/>
        </w:rPr>
      </w:pPr>
      <w:r w:rsidRPr="00B414E0">
        <w:rPr>
          <w:color w:val="000000" w:themeColor="text1"/>
          <w:sz w:val="18"/>
          <w:szCs w:val="18"/>
        </w:rPr>
        <w:t>Admin.budova č. majetku 0026.</w:t>
      </w: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4A48DC">
        <w:rPr>
          <w:szCs w:val="18"/>
        </w:rPr>
        <w:t>6</w:t>
      </w:r>
      <w:r w:rsidR="00314FFC" w:rsidRPr="00314FFC">
        <w:rPr>
          <w:szCs w:val="18"/>
        </w:rPr>
        <w:t>.</w:t>
      </w: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4262D7" w:rsidRPr="00277271" w:rsidRDefault="004262D7" w:rsidP="00480AB5">
      <w:pPr>
        <w:pStyle w:val="Zkladntext"/>
        <w:ind w:left="72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480AB5">
      <w:pPr>
        <w:pStyle w:val="Nzov"/>
        <w:numPr>
          <w:ilvl w:val="0"/>
          <w:numId w:val="26"/>
        </w:numPr>
        <w:spacing w:after="60"/>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7F14D1">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7E" w:rsidRDefault="002F197E" w:rsidP="00E95128">
      <w:r>
        <w:separator/>
      </w:r>
    </w:p>
  </w:endnote>
  <w:endnote w:type="continuationSeparator" w:id="1">
    <w:p w:rsidR="002F197E" w:rsidRDefault="002F197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2296C" w:rsidRDefault="008978D4">
        <w:pPr>
          <w:pStyle w:val="Pta"/>
          <w:jc w:val="center"/>
        </w:pPr>
        <w:fldSimple w:instr=" PAGE   \* MERGEFORMAT ">
          <w:r w:rsidR="0044359E">
            <w:rPr>
              <w:noProof/>
            </w:rPr>
            <w:t>4</w:t>
          </w:r>
        </w:fldSimple>
      </w:p>
    </w:sdtContent>
  </w:sdt>
  <w:p w:rsidR="00D2296C" w:rsidRDefault="00D229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8978D4" w:rsidRPr="00F70C00">
          <w:rPr>
            <w:b/>
          </w:rPr>
          <w:fldChar w:fldCharType="begin"/>
        </w:r>
        <w:r w:rsidRPr="00F70C00">
          <w:rPr>
            <w:b/>
          </w:rPr>
          <w:instrText xml:space="preserve"> PAGE   \* MERGEFORMAT </w:instrText>
        </w:r>
        <w:r w:rsidR="008978D4" w:rsidRPr="00F70C00">
          <w:rPr>
            <w:b/>
          </w:rPr>
          <w:fldChar w:fldCharType="separate"/>
        </w:r>
        <w:r w:rsidR="0044359E">
          <w:rPr>
            <w:b/>
            <w:noProof/>
          </w:rPr>
          <w:t>1</w:t>
        </w:r>
        <w:r w:rsidR="008978D4"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7E" w:rsidRDefault="002F197E" w:rsidP="00E95128">
      <w:r>
        <w:separator/>
      </w:r>
    </w:p>
  </w:footnote>
  <w:footnote w:type="continuationSeparator" w:id="1">
    <w:p w:rsidR="002F197E" w:rsidRDefault="002F197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44359E">
          <w:pPr>
            <w:tabs>
              <w:tab w:val="left" w:pos="7797"/>
              <w:tab w:val="right" w:pos="9072"/>
            </w:tabs>
            <w:spacing w:line="276" w:lineRule="auto"/>
            <w:jc w:val="center"/>
            <w:rPr>
              <w:sz w:val="18"/>
              <w:szCs w:val="18"/>
            </w:rPr>
          </w:pPr>
          <w:r w:rsidRPr="00681AE2">
            <w:rPr>
              <w:sz w:val="18"/>
              <w:szCs w:val="18"/>
            </w:rPr>
            <w:t>Poznámky k 31.12.201</w:t>
          </w:r>
          <w:r w:rsidR="0044359E">
            <w:rPr>
              <w:sz w:val="18"/>
              <w:szCs w:val="18"/>
            </w:rPr>
            <w:t>6</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510CCB">
          <w:pPr>
            <w:tabs>
              <w:tab w:val="left" w:pos="7797"/>
              <w:tab w:val="right" w:pos="9072"/>
            </w:tabs>
            <w:spacing w:line="276" w:lineRule="auto"/>
            <w:jc w:val="center"/>
            <w:rPr>
              <w:sz w:val="18"/>
              <w:szCs w:val="18"/>
            </w:rPr>
          </w:pPr>
          <w:r w:rsidRPr="00681AE2">
            <w:rPr>
              <w:sz w:val="18"/>
              <w:szCs w:val="18"/>
            </w:rPr>
            <w:t>Poznámky k 31.12.201</w:t>
          </w:r>
          <w:r w:rsidR="00510CCB">
            <w:rPr>
              <w:sz w:val="18"/>
              <w:szCs w:val="18"/>
            </w:rPr>
            <w:t>6</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64"/>
  <w:defaultTabStop w:val="708"/>
  <w:hyphenationZone w:val="425"/>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80F"/>
    <w:rsid w:val="00575F14"/>
    <w:rsid w:val="00576392"/>
    <w:rsid w:val="00577BF2"/>
    <w:rsid w:val="00577D57"/>
    <w:rsid w:val="00577E23"/>
    <w:rsid w:val="00584148"/>
    <w:rsid w:val="0058479C"/>
    <w:rsid w:val="00592B74"/>
    <w:rsid w:val="005964CC"/>
    <w:rsid w:val="005A1909"/>
    <w:rsid w:val="005A265A"/>
    <w:rsid w:val="005A38F9"/>
    <w:rsid w:val="005A71B8"/>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737C"/>
    <w:rsid w:val="006B6D12"/>
    <w:rsid w:val="006C10A7"/>
    <w:rsid w:val="006C27AA"/>
    <w:rsid w:val="006C52FE"/>
    <w:rsid w:val="006C666B"/>
    <w:rsid w:val="006C7329"/>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14D1"/>
    <w:rsid w:val="007F221D"/>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4D9-21F9-4742-B75D-00C7A86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1</Words>
  <Characters>12551</Characters>
  <Application>Microsoft Office Word</Application>
  <DocSecurity>2</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8</cp:revision>
  <cp:lastPrinted>2017-03-23T08:57:00Z</cp:lastPrinted>
  <dcterms:created xsi:type="dcterms:W3CDTF">2017-03-22T15:51:00Z</dcterms:created>
  <dcterms:modified xsi:type="dcterms:W3CDTF">2017-03-23T08:59:00Z</dcterms:modified>
</cp:coreProperties>
</file>